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B4" w:rsidRPr="00A05DB4" w:rsidRDefault="00A05DB4" w:rsidP="00A0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DB4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по улучшению качества работы</w:t>
      </w:r>
    </w:p>
    <w:p w:rsidR="00A05DB4" w:rsidRPr="00A05DB4" w:rsidRDefault="00A05DB4" w:rsidP="00A0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DB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учреждения культуры</w:t>
      </w:r>
    </w:p>
    <w:p w:rsidR="00A05DB4" w:rsidRPr="00A05DB4" w:rsidRDefault="00A05DB4" w:rsidP="00A0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DB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3315C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ндя</w:t>
      </w:r>
      <w:r w:rsidRPr="00A05DB4">
        <w:rPr>
          <w:rFonts w:ascii="Times New Roman" w:eastAsia="Times New Roman" w:hAnsi="Times New Roman" w:cs="Times New Roman"/>
          <w:sz w:val="32"/>
          <w:szCs w:val="32"/>
          <w:lang w:eastAsia="ru-RU"/>
        </w:rPr>
        <w:t>евский</w:t>
      </w:r>
      <w:proofErr w:type="spellEnd"/>
      <w:r w:rsidRPr="00A05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нтральный сельский Дом культуры»</w:t>
      </w:r>
    </w:p>
    <w:p w:rsidR="00A05DB4" w:rsidRPr="00A05DB4" w:rsidRDefault="00A05DB4" w:rsidP="00A05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142"/>
        <w:gridCol w:w="1310"/>
        <w:gridCol w:w="2377"/>
        <w:gridCol w:w="1348"/>
        <w:gridCol w:w="1591"/>
      </w:tblGrid>
      <w:tr w:rsidR="00A05DB4" w:rsidRPr="00A05DB4" w:rsidTr="00A05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сть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/ф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ая информ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05DB4" w:rsidRPr="00A05DB4" w:rsidTr="00A05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проезда, адрес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 почты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сведени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редител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ях</w:t>
            </w:r>
            <w:proofErr w:type="gramEnd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ны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ное и сокращенное наименовани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культуры в раздел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www.kalyazin-rdk.ru/muk-сsdk/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semend</w:t>
            </w:r>
            <w:r w:rsidR="003315C1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ya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evskiy-tssdk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о нахождения почтовый адрес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проезда, адрес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ы в разделе </w:t>
            </w:r>
          </w:p>
          <w:p w:rsidR="003315C1" w:rsidRPr="00A05DB4" w:rsidRDefault="003315C1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www.kalyazin-rdk.ru/muk-сsdk/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semendya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evskiy-tssdk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уктура организации в раздел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hyperlink r:id="rId6" w:history="1">
              <w:r w:rsidRPr="00A05DB4">
                <w:rPr>
                  <w:rFonts w:ascii="Cambria" w:eastAsia="Times New Roman" w:hAnsi="Cambria" w:cs="Arial"/>
                  <w:sz w:val="28"/>
                  <w:szCs w:val="20"/>
                  <w:shd w:val="clear" w:color="auto" w:fill="FFFFFF"/>
                  <w:lang w:eastAsia="ru-RU"/>
                </w:rPr>
                <w:t>Сведения об учредителе. Структура учреждения</w:t>
              </w:r>
            </w:hyperlink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3315C1" w:rsidRPr="00A05DB4" w:rsidRDefault="003315C1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www.kalyazin-rdk.ru/muk-сsdk/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semendya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evskiy-tssdk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дения об учредител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учредителях),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ные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рганизации культур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и в раздела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Cambria" w:eastAsia="Times New Roman" w:hAnsi="Cambria" w:cs="Courier New"/>
                <w:sz w:val="28"/>
                <w:szCs w:val="28"/>
                <w:lang w:eastAsia="ru-RU"/>
              </w:rPr>
              <w:t>«</w:t>
            </w:r>
            <w:hyperlink r:id="rId7" w:history="1">
              <w:r w:rsidRPr="00A05DB4">
                <w:rPr>
                  <w:rFonts w:ascii="Cambria" w:eastAsia="Times New Roman" w:hAnsi="Cambria" w:cs="Arial"/>
                  <w:sz w:val="28"/>
                  <w:szCs w:val="28"/>
                  <w:shd w:val="clear" w:color="auto" w:fill="FFFFFF"/>
                  <w:lang w:eastAsia="ru-RU"/>
                </w:rPr>
                <w:t>Сведения об учредителе. Структура учреждения</w:t>
              </w:r>
            </w:hyperlink>
            <w:r w:rsidRPr="00A05DB4">
              <w:rPr>
                <w:rFonts w:ascii="Cambria" w:eastAsia="Times New Roman" w:hAnsi="Cambria" w:cs="Courier New"/>
                <w:sz w:val="28"/>
                <w:szCs w:val="28"/>
                <w:lang w:eastAsia="ru-RU"/>
              </w:rPr>
              <w:t>»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05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Pr="00A05DB4">
                <w:rPr>
                  <w:rFonts w:ascii="Cambria" w:eastAsia="Times New Roman" w:hAnsi="Cambria" w:cs="Arial"/>
                  <w:sz w:val="28"/>
                  <w:szCs w:val="20"/>
                  <w:shd w:val="clear" w:color="auto" w:fill="FFFFFF"/>
                  <w:lang w:eastAsia="ru-RU"/>
                </w:rPr>
                <w:t>Свидетельство о государственной регистрации</w:t>
              </w:r>
            </w:hyperlink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A05DB4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«</w:t>
            </w:r>
            <w:hyperlink r:id="rId9" w:history="1">
              <w:r w:rsidRPr="00A05DB4">
                <w:rPr>
                  <w:rFonts w:ascii="Cambria" w:eastAsia="Times New Roman" w:hAnsi="Cambria" w:cs="Arial"/>
                  <w:sz w:val="28"/>
                  <w:szCs w:val="28"/>
                  <w:shd w:val="clear" w:color="auto" w:fill="FFFFFF"/>
                  <w:lang w:eastAsia="ru-RU"/>
                </w:rPr>
                <w:t>Свидетельство о постановке на учет</w:t>
              </w:r>
            </w:hyperlink>
            <w:r w:rsidRPr="00A05DB4">
              <w:rPr>
                <w:rFonts w:ascii="Cambria" w:eastAsia="Times New Roman" w:hAnsi="Cambria" w:cs="Courier New"/>
                <w:sz w:val="28"/>
                <w:szCs w:val="28"/>
                <w:lang w:eastAsia="ru-RU"/>
              </w:rPr>
              <w:t>», «</w:t>
            </w:r>
            <w:hyperlink r:id="rId10" w:history="1">
              <w:r w:rsidRPr="00A05DB4">
                <w:rPr>
                  <w:rFonts w:ascii="Cambria" w:eastAsia="Times New Roman" w:hAnsi="Cambria" w:cs="Arial"/>
                  <w:sz w:val="28"/>
                  <w:szCs w:val="28"/>
                  <w:shd w:val="clear" w:color="auto" w:fill="FFFFFF"/>
                  <w:lang w:eastAsia="ru-RU"/>
                </w:rPr>
                <w:t xml:space="preserve">Положение о </w:t>
              </w:r>
              <w:proofErr w:type="spellStart"/>
              <w:r w:rsidR="00F44B66">
                <w:rPr>
                  <w:rFonts w:ascii="Cambria" w:eastAsia="Times New Roman" w:hAnsi="Cambria" w:cs="Arial"/>
                  <w:sz w:val="28"/>
                  <w:szCs w:val="28"/>
                  <w:shd w:val="clear" w:color="auto" w:fill="FFFFFF"/>
                  <w:lang w:eastAsia="ru-RU"/>
                </w:rPr>
                <w:t>Баринцевском</w:t>
              </w:r>
              <w:proofErr w:type="spellEnd"/>
              <w:r w:rsidR="00F44B66">
                <w:rPr>
                  <w:rFonts w:ascii="Cambria" w:eastAsia="Times New Roman" w:hAnsi="Cambria" w:cs="Arial"/>
                  <w:sz w:val="28"/>
                  <w:szCs w:val="28"/>
                  <w:shd w:val="clear" w:color="auto" w:fill="FFFFFF"/>
                  <w:lang w:eastAsia="ru-RU"/>
                </w:rPr>
                <w:t xml:space="preserve"> </w:t>
              </w:r>
              <w:r w:rsidRPr="00A05DB4">
                <w:rPr>
                  <w:rFonts w:ascii="Cambria" w:eastAsia="Times New Roman" w:hAnsi="Cambria" w:cs="Arial"/>
                  <w:sz w:val="28"/>
                  <w:szCs w:val="28"/>
                  <w:shd w:val="clear" w:color="auto" w:fill="FFFFFF"/>
                  <w:lang w:eastAsia="ru-RU"/>
                </w:rPr>
                <w:t xml:space="preserve"> СДК</w:t>
              </w:r>
            </w:hyperlink>
            <w:r w:rsidRPr="00A05DB4">
              <w:rPr>
                <w:rFonts w:ascii="Cambria" w:eastAsia="Times New Roman" w:hAnsi="Cambria" w:cs="Courier New"/>
                <w:sz w:val="28"/>
                <w:szCs w:val="28"/>
                <w:lang w:eastAsia="ru-RU"/>
              </w:rPr>
              <w:t>», «</w:t>
            </w:r>
            <w:hyperlink r:id="rId11" w:history="1">
              <w:r w:rsidRPr="00A05DB4">
                <w:rPr>
                  <w:rFonts w:ascii="Cambria" w:eastAsia="Times New Roman" w:hAnsi="Cambria" w:cs="Arial"/>
                  <w:sz w:val="28"/>
                  <w:szCs w:val="28"/>
                  <w:shd w:val="clear" w:color="auto" w:fill="FFFFFF"/>
                  <w:lang w:eastAsia="ru-RU"/>
                </w:rPr>
                <w:t>Выписка из Единого Государственного реестра недвижимости об основных характеристиках зарегистрированных правах на объект недвижимости</w:t>
              </w:r>
            </w:hyperlink>
            <w:r w:rsidRPr="00A05DB4">
              <w:rPr>
                <w:rFonts w:ascii="Cambria" w:eastAsia="Times New Roman" w:hAnsi="Cambria" w:cs="Courier New"/>
                <w:sz w:val="28"/>
                <w:szCs w:val="28"/>
                <w:lang w:eastAsia="ru-RU"/>
              </w:rPr>
              <w:t xml:space="preserve">», </w:t>
            </w:r>
          </w:p>
          <w:p w:rsidR="003315C1" w:rsidRPr="00A05DB4" w:rsidRDefault="003315C1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www.kalyazin-rdk.ru/muk-сsdk/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semendya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evskiy-tssdk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10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х дней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их создания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я ил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я в ни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F44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F44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Н.А.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DB4" w:rsidRPr="00A05DB4" w:rsidTr="00A05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и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я, отчет 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х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я информация о выполнени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го плана (мы казенное учреждение)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ы о результата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организации культур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ся в разделе </w:t>
            </w:r>
          </w:p>
          <w:p w:rsidR="003315C1" w:rsidRPr="00A05DB4" w:rsidRDefault="003315C1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www.kalyazin-rdk.ru/muk-сsdk/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semendya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evskiy-tssdk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10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 дней со дня их создания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я ил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я в ни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F44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</w:t>
            </w:r>
            <w:r w:rsidR="00F44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Н.А.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DB4" w:rsidRPr="00A05DB4" w:rsidTr="00A05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слуг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ы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и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ничения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у услуг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ничения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ям услуг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ы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</w:t>
            </w:r>
            <w:r w:rsidRPr="00A05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. Услуги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ые н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ой основе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услуг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енного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а пользовани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м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ечень предоставляемых услуг в разделе </w:t>
            </w:r>
          </w:p>
          <w:p w:rsidR="003315C1" w:rsidRPr="00A05DB4" w:rsidRDefault="003315C1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www.kalyazin-rdk.ru/muk-сsdk/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semendya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evskiy-tssdk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луги, предоставляемые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ной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. Стоимость услуг утверждено приказом в разделе</w:t>
            </w:r>
          </w:p>
          <w:p w:rsidR="003315C1" w:rsidRPr="00A05DB4" w:rsidRDefault="003315C1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www.kalyazin-rdk.ru/muk-сsdk/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semendya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evskiy-tssdk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0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х дней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их создания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я ил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я в ни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A05DB4" w:rsidRPr="00A05DB4" w:rsidRDefault="00F44B66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Н.А.</w:t>
            </w:r>
            <w:r w:rsidR="00A05DB4"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DB4" w:rsidRPr="00A05DB4" w:rsidTr="00A05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гации по сайту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ключени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я сайта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сайта. Врем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и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ом перерывов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сайта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й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учет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й сайта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й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учета</w:t>
            </w:r>
            <w:r w:rsidRPr="00A05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й сайта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ой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ного поиск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айту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сть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и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е</w:t>
            </w:r>
            <w:proofErr w:type="gramEnd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и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ения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ирования ил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 дефектов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и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е</w:t>
            </w:r>
            <w:proofErr w:type="gramEnd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ата и врем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 к разделу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висима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ачеств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» должен быть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 не боле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за 2 перехода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у,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 навиг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возможности навигаци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айту при отключении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х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оформления сайта, карт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отключении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фических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ображений навигация по сайту</w:t>
            </w:r>
          </w:p>
          <w:p w:rsidR="003315C1" w:rsidRPr="00A05DB4" w:rsidRDefault="00A05DB4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хранена. </w:t>
            </w:r>
            <w:r w:rsidR="003315C1"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https://</w:t>
            </w:r>
            <w:r w:rsidR="003315C1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www.kalyazin-rdk.ru/muk-сsdk/</w:t>
            </w:r>
            <w:proofErr w:type="spellStart"/>
            <w:r w:rsidR="003315C1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semendya</w:t>
            </w:r>
            <w:r w:rsidR="003315C1"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evskiy-tssdk</w:t>
            </w:r>
            <w:proofErr w:type="spellEnd"/>
            <w:r w:rsidR="003315C1"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я доступности информации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ом перерывов в работе сайта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йт работает без перерывов со дн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го запуска. Информация доступна 24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са 7 дней в неделю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платность, доступность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ся информация на сайт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есплатно и доступно 24 часа 7 дней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делю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отображения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ирования или иных дефектов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ображение графических элементов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наличие иных дефектов изображени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висят от качества устройств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етителя сайта: возраста ПК, вид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настроек, браузера, времен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днего его обновления. Настройк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йта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тимизированы</w:t>
            </w:r>
            <w:proofErr w:type="gramEnd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 просмотр с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мощью последних версий браузеров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Opera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Google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Chrome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Есл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ройство посетителя давно не</w:t>
            </w:r>
            <w:r w:rsidRPr="00A05DB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новлялось</w:t>
            </w:r>
            <w:proofErr w:type="gramEnd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браузер отличается от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шеназванных</w:t>
            </w:r>
            <w:proofErr w:type="gramEnd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то возможн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скажения отображения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фических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лементов.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 к разделу «Независимая оценк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предоставления услуг»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еспечен</w:t>
            </w:r>
            <w:proofErr w:type="gramEnd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по сайту в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е</w:t>
            </w:r>
            <w:proofErr w:type="gramEnd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Независимая оценк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чества оказания услуг»</w:t>
            </w:r>
          </w:p>
          <w:p w:rsidR="003315C1" w:rsidRPr="00A05DB4" w:rsidRDefault="003315C1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www.kalyazin-rdk.ru/muk-сsdk/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semendya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evskiy-tssdk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A05DB4" w:rsidRPr="00A05DB4" w:rsidRDefault="00F44B66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Н.А.</w:t>
            </w:r>
          </w:p>
        </w:tc>
      </w:tr>
      <w:tr w:rsidR="00A05DB4" w:rsidRPr="00A05DB4" w:rsidTr="00A05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ов/ наличие</w:t>
            </w:r>
            <w:r w:rsidRPr="00A05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го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ировани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ов/ наличи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ой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и/ наличи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ов/ наличи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ых дл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сайте не предусмотрено наличи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дела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лектронных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летов/электронного бронирования</w:t>
            </w:r>
            <w:r w:rsidRPr="00A05DB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 </w:t>
            </w: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билетов/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лектронной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череди/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лектронных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талогов/электронных документов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ступных</w:t>
            </w:r>
            <w:proofErr w:type="gramEnd"/>
            <w:r w:rsidRPr="00A05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ля по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DB4" w:rsidRPr="00A05DB4" w:rsidTr="00A05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ость, вежливость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ь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отзывов посетителей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i/>
                <w:color w:val="483B3F"/>
                <w:sz w:val="28"/>
                <w:szCs w:val="18"/>
                <w:lang w:eastAsia="ru-RU"/>
              </w:rPr>
              <w:t>Среди сотрудников учреждения культивировать и поощрять проявления доброжелательности, вежливости и желания создать им максимально комфортные условия пребывания в учреждении в отношении посетителей</w:t>
            </w:r>
            <w:r w:rsidRPr="00A05DB4">
              <w:rPr>
                <w:rFonts w:ascii="Times New Roman" w:eastAsia="Times New Roman" w:hAnsi="Times New Roman" w:cs="Times New Roman"/>
                <w:color w:val="483B3F"/>
                <w:sz w:val="2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DB4" w:rsidRPr="00A05DB4" w:rsidTr="00A05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и, имена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а, должност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его состав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е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й 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ов, режим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;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телефоны, 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 почты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для направлени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 по</w:t>
            </w:r>
            <w:r w:rsidRPr="00A05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ю качеств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и, имена, отчества, должност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его состава организаци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тся в разделе </w:t>
            </w:r>
          </w:p>
          <w:p w:rsidR="003315C1" w:rsidRPr="00A05DB4" w:rsidRDefault="003315C1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www.kalyazin-rdk.ru/muk-сsdk/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semendya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evskiy-tssdk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жим, график работы, контактны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ы, адрес электронной почт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тся в разделе </w:t>
            </w:r>
          </w:p>
          <w:p w:rsidR="003315C1" w:rsidRPr="00A05DB4" w:rsidRDefault="003315C1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www.kalyazin-rdk.ru/muk-сsdk/</w:t>
            </w:r>
            <w:proofErr w:type="spellStart"/>
            <w:r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semendya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evskiy-tssdk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дел для направления предложений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лучшению качества услуг</w:t>
            </w:r>
            <w:r w:rsidRPr="00A05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находится в раздел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писать нам», 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https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://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www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.</w:t>
            </w:r>
            <w:proofErr w:type="spellStart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kalyazin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-</w:t>
            </w:r>
            <w:proofErr w:type="spellStart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rdk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.</w:t>
            </w:r>
            <w:proofErr w:type="spellStart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ru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contacts</w:t>
            </w:r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eastAsia="ru-RU"/>
              </w:rPr>
              <w:t>/#</w:t>
            </w:r>
            <w:proofErr w:type="spellStart"/>
            <w:r w:rsidRPr="00A05DB4"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  <w:lang w:val="en-US" w:eastAsia="ru-RU"/>
              </w:rPr>
              <w:t>frm</w:t>
            </w:r>
            <w:proofErr w:type="spellEnd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изменени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A05DB4" w:rsidRPr="00A05DB4" w:rsidRDefault="00F44B66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Н.А.</w:t>
            </w:r>
            <w:r w:rsidR="00A05DB4"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DB4" w:rsidRPr="00A05DB4" w:rsidTr="00A05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м оказани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 организации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483B3F"/>
                <w:sz w:val="28"/>
                <w:szCs w:val="28"/>
                <w:lang w:eastAsia="ru-RU"/>
              </w:rPr>
              <w:t xml:space="preserve">В течение календарного года проводить дважды выборочный опрос посетителей учреждения в целях получения актуальной информации об уровне удовлетворенности качеством оказания и разнообразием услуг культуры, а также последующей корректировкой деятельности учреждения с </w:t>
            </w:r>
            <w:r w:rsidRPr="00A05DB4">
              <w:rPr>
                <w:rFonts w:ascii="Times New Roman" w:eastAsia="Times New Roman" w:hAnsi="Times New Roman" w:cs="Times New Roman"/>
                <w:color w:val="483B3F"/>
                <w:sz w:val="28"/>
                <w:szCs w:val="28"/>
                <w:lang w:eastAsia="ru-RU"/>
              </w:rPr>
              <w:lastRenderedPageBreak/>
              <w:t>учетом полученн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A05DB4" w:rsidRPr="00A05DB4" w:rsidRDefault="00F44B66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Н.А.</w:t>
            </w:r>
            <w:r w:rsidR="00A05DB4"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DB4" w:rsidRPr="00A05DB4" w:rsidTr="00A05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ценк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работ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и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ы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ев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</w:t>
            </w:r>
            <w:r w:rsidRPr="00A05D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организаций,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х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м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ой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; результат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й оценк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оказани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организации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, а такж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и</w:t>
            </w:r>
            <w:proofErr w:type="gramEnd"/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деятельности;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 улучшению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работы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483B3F"/>
                <w:sz w:val="28"/>
                <w:szCs w:val="28"/>
                <w:lang w:eastAsia="ru-RU"/>
              </w:rPr>
              <w:t>Разместить на официальном сайте учреждения информацию об итогах прохождения процедуры независимой оценки качества, план работы по улучшению качества деятельности учреждения, а также результатах его выполн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</w:t>
            </w: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DB4" w:rsidRPr="00A05DB4" w:rsidRDefault="00A05DB4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A05DB4" w:rsidRPr="00A05DB4" w:rsidRDefault="00F44B66" w:rsidP="00A0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Н.А.</w:t>
            </w:r>
            <w:r w:rsidR="00A05DB4"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05DB4" w:rsidRPr="00A05DB4" w:rsidRDefault="00A05DB4" w:rsidP="00331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pPr w:leftFromText="180" w:rightFromText="180" w:vertAnchor="page" w:horzAnchor="page" w:tblpX="1669" w:tblpY="17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276"/>
        <w:gridCol w:w="2410"/>
        <w:gridCol w:w="1276"/>
        <w:gridCol w:w="2126"/>
      </w:tblGrid>
      <w:tr w:rsidR="003315C1" w:rsidRPr="00A05DB4" w:rsidTr="00F44B66">
        <w:trPr>
          <w:trHeight w:val="5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B4" w:rsidRPr="00A05DB4" w:rsidRDefault="00A05DB4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5.3</w:t>
            </w:r>
          </w:p>
          <w:p w:rsidR="00A05DB4" w:rsidRPr="00A05DB4" w:rsidRDefault="00A05DB4" w:rsidP="003315C1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DB4" w:rsidRPr="00A05DB4" w:rsidRDefault="00A05DB4" w:rsidP="003315C1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DB4" w:rsidRPr="00A05DB4" w:rsidRDefault="00A05DB4" w:rsidP="003315C1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DB4" w:rsidRPr="00A05DB4" w:rsidRDefault="00A05DB4" w:rsidP="003315C1">
            <w:pPr>
              <w:tabs>
                <w:tab w:val="left" w:pos="5250"/>
              </w:tabs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B4" w:rsidRPr="00A05DB4" w:rsidRDefault="00A05DB4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32"/>
                <w:lang w:eastAsia="ru-RU"/>
              </w:rPr>
            </w:pPr>
            <w:r w:rsidRPr="00A05DB4">
              <w:rPr>
                <w:rFonts w:ascii="Times New Roman" w:eastAsia="Calibri" w:hAnsi="Times New Roman" w:cs="Times New Roman"/>
                <w:sz w:val="28"/>
                <w:lang w:eastAsia="ru-RU"/>
              </w:rPr>
              <w:t>Доступность услуг для лиц с ограниченными возможностями здоровья</w:t>
            </w:r>
          </w:p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tabs>
                <w:tab w:val="left" w:pos="5250"/>
              </w:tabs>
              <w:spacing w:after="0" w:line="240" w:lineRule="auto"/>
              <w:ind w:left="4356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B4" w:rsidRPr="00A05DB4" w:rsidRDefault="00A05DB4" w:rsidP="00331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tabs>
                <w:tab w:val="left" w:pos="5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Проведение комплекса мероприятий по дооборудованию, адаптации объектов социальной сферы посредством сооружения, как внутри здания, так и снаружи.</w:t>
            </w:r>
            <w:r w:rsidRPr="00A05DB4"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  <w:lang w:eastAsia="ru-RU"/>
              </w:rPr>
              <w:t xml:space="preserve"> </w:t>
            </w:r>
            <w:r w:rsidRPr="00A05DB4">
              <w:rPr>
                <w:rFonts w:ascii="Times New Roman" w:eastAsia="Courier New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людей, испытывающих затруднения при самостоятельном передвижении, получении услуг, необходимой информации,</w:t>
            </w:r>
            <w:r w:rsidRPr="00A05DB4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A05DB4">
              <w:rPr>
                <w:rFonts w:ascii="Times New Roman" w:eastAsia="Courier New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создание комфортных условий пребывания посетителей и предоставления услуг в Учреж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tabs>
                <w:tab w:val="left" w:pos="5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66" w:rsidRDefault="00A05DB4" w:rsidP="00F44B66">
            <w:pPr>
              <w:spacing w:after="0" w:line="240" w:lineRule="auto"/>
              <w:ind w:left="-1192" w:firstLine="1192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Учредитель в лиц</w:t>
            </w:r>
            <w:r w:rsidR="00153CD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е Администрация </w:t>
            </w:r>
            <w:proofErr w:type="spellStart"/>
            <w:r w:rsidR="00F44B66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емен</w:t>
            </w:r>
            <w:r w:rsidR="00153CD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яе</w:t>
            </w:r>
            <w:r w:rsidRPr="00A05DB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ского</w:t>
            </w:r>
            <w:proofErr w:type="spellEnd"/>
          </w:p>
          <w:p w:rsidR="00A05DB4" w:rsidRPr="00A05DB4" w:rsidRDefault="00A05DB4" w:rsidP="00F44B66">
            <w:pPr>
              <w:spacing w:after="0" w:line="240" w:lineRule="auto"/>
              <w:ind w:left="-1192" w:firstLine="1192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с/</w:t>
            </w:r>
            <w:proofErr w:type="gramStart"/>
            <w:r w:rsidRPr="00A05DB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</w:t>
            </w:r>
            <w:proofErr w:type="gramEnd"/>
          </w:p>
          <w:p w:rsidR="00A05DB4" w:rsidRPr="00A05DB4" w:rsidRDefault="00A05DB4" w:rsidP="00F4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A05DB4" w:rsidRPr="00A05DB4" w:rsidRDefault="00153CDA" w:rsidP="00F4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Н.А.</w:t>
            </w:r>
          </w:p>
          <w:p w:rsidR="00A05DB4" w:rsidRPr="00A05DB4" w:rsidRDefault="00A05DB4" w:rsidP="00F44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F44B66">
            <w:pPr>
              <w:tabs>
                <w:tab w:val="left" w:pos="52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315C1" w:rsidRPr="00A05DB4" w:rsidTr="00153CDA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B4" w:rsidRPr="00A05DB4" w:rsidRDefault="00A05DB4" w:rsidP="003315C1">
            <w:pPr>
              <w:tabs>
                <w:tab w:val="left" w:pos="5250"/>
              </w:tabs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5DB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B4" w:rsidRPr="00A05DB4" w:rsidRDefault="00A05DB4" w:rsidP="003315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</w:pPr>
            <w:r w:rsidRPr="00A05DB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Проведение и установка интернетом  МУК </w:t>
            </w:r>
            <w:r w:rsidR="00153CDA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lastRenderedPageBreak/>
              <w:t>«</w:t>
            </w:r>
            <w:proofErr w:type="spellStart"/>
            <w:r w:rsidR="00153CDA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Сем</w:t>
            </w:r>
            <w:r w:rsidRPr="00A05DB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е</w:t>
            </w:r>
            <w:r w:rsidR="00153CDA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ндяе</w:t>
            </w:r>
            <w:bookmarkStart w:id="0" w:name="_GoBack"/>
            <w:bookmarkEnd w:id="0"/>
            <w:r w:rsidRPr="00A05DB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>вский</w:t>
            </w:r>
            <w:proofErr w:type="spellEnd"/>
            <w:r w:rsidRPr="00A05DB4">
              <w:rPr>
                <w:rFonts w:ascii="Times New Roman" w:eastAsia="Calibri" w:hAnsi="Times New Roman" w:cs="Times New Roman"/>
                <w:color w:val="000000"/>
                <w:sz w:val="28"/>
                <w:lang w:eastAsia="ru-RU"/>
              </w:rPr>
              <w:t xml:space="preserve"> ЦС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B4" w:rsidRPr="00A05DB4" w:rsidRDefault="00A05DB4" w:rsidP="003315C1">
            <w:pPr>
              <w:tabs>
                <w:tab w:val="left" w:pos="5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B4" w:rsidRPr="00A05DB4" w:rsidRDefault="00A05DB4" w:rsidP="003315C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  <w:r w:rsidRPr="00A05DB4">
              <w:rPr>
                <w:rFonts w:ascii="Times New Roman" w:eastAsia="Courier New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t>Обеспечить наличие возможности беспрепятственно</w:t>
            </w:r>
            <w:r w:rsidRPr="00A05DB4">
              <w:rPr>
                <w:rFonts w:ascii="Times New Roman" w:eastAsia="Courier New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  <w:lastRenderedPageBreak/>
              <w:t xml:space="preserve">го доступа к информации о деятельности Учреждения, размещаемой в сети Интернет </w:t>
            </w:r>
          </w:p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5DB4" w:rsidRPr="00A05DB4" w:rsidRDefault="00A05DB4" w:rsidP="003315C1">
            <w:pPr>
              <w:tabs>
                <w:tab w:val="left" w:pos="52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B4" w:rsidRPr="00A05DB4" w:rsidRDefault="00A05DB4" w:rsidP="0033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B4" w:rsidRPr="00A05DB4" w:rsidRDefault="00153CDA" w:rsidP="00153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Учредитель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емендяе</w:t>
            </w:r>
            <w:r w:rsidR="00A05DB4" w:rsidRPr="00A05DB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ског</w:t>
            </w:r>
            <w:r w:rsidR="00A05DB4" w:rsidRPr="00A05DB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lastRenderedPageBreak/>
              <w:t>о</w:t>
            </w:r>
            <w:proofErr w:type="spellEnd"/>
            <w:r w:rsidR="00A05DB4" w:rsidRPr="00A05DB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с/</w:t>
            </w:r>
            <w:proofErr w:type="gramStart"/>
            <w:r w:rsidR="00A05DB4" w:rsidRPr="00A05DB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</w:t>
            </w:r>
            <w:proofErr w:type="gramEnd"/>
          </w:p>
        </w:tc>
      </w:tr>
    </w:tbl>
    <w:p w:rsidR="00A05DB4" w:rsidRPr="00A05DB4" w:rsidRDefault="00A05DB4" w:rsidP="00A05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840" w:rsidRDefault="00822840"/>
    <w:sectPr w:rsidR="00822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61"/>
    <w:rsid w:val="00153CDA"/>
    <w:rsid w:val="003315C1"/>
    <w:rsid w:val="00822840"/>
    <w:rsid w:val="00A05DB4"/>
    <w:rsid w:val="00D03E61"/>
    <w:rsid w:val="00DE4F8C"/>
    <w:rsid w:val="00F4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yazin-rdk.ru/upload/iblock/3b5/INN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kalyazin-rdk.ru/upload/iblock/e5d/Struktura-Penevskiy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lyazin-rdk.ru/upload/iblock/e5d/Struktura-Penevskiy.doc" TargetMode="External"/><Relationship Id="rId11" Type="http://schemas.openxmlformats.org/officeDocument/2006/relationships/hyperlink" Target="https://www.kalyazin-rdk.ru/upload/iblock/c8b/img20200522_0856199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lyazin-rdk.ru/upload/iblock/135/Polozhenie-o-Timiryazevskom-SD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lyazin-rdk.ru/upload/iblock/03a/Svidetelstvo-o-postanovke-na-uch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2DD4-42AE-4A57-978C-1F04E2D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21T08:02:00Z</dcterms:created>
  <dcterms:modified xsi:type="dcterms:W3CDTF">2020-08-21T08:43:00Z</dcterms:modified>
</cp:coreProperties>
</file>